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7AB80278" w:rsidR="0070573A" w:rsidRDefault="00603F80" w:rsidP="0070573A">
      <w:pPr>
        <w:pStyle w:val="Listenabsatz"/>
        <w:numPr>
          <w:ilvl w:val="2"/>
          <w:numId w:val="13"/>
        </w:numPr>
      </w:pPr>
      <w:r>
        <w:t>Android Applikation</w:t>
      </w:r>
    </w:p>
    <w:p w14:paraId="1455C142" w14:textId="1E69A371" w:rsidR="0073730B" w:rsidRDefault="00BD35D1" w:rsidP="001A7814">
      <w:pPr>
        <w:pStyle w:val="Listenabsatz"/>
        <w:numPr>
          <w:ilvl w:val="2"/>
          <w:numId w:val="13"/>
        </w:numPr>
      </w:pPr>
      <w:r>
        <w:t>Übertragung</w:t>
      </w:r>
      <w:r w:rsidR="00603F80">
        <w:t>sart</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4"/>
      <w:r>
        <w:t xml:space="preserve">Inbetriebnahme </w:t>
      </w:r>
      <w:commentRangeEnd w:id="4"/>
      <w:r>
        <w:rPr>
          <w:rStyle w:val="Kommentarzeichen"/>
        </w:rPr>
        <w:commentReference w:id="4"/>
      </w:r>
      <w:r>
        <w:t>und V</w:t>
      </w:r>
      <w:commentRangeStart w:id="5"/>
      <w:r>
        <w:t>orbereitung</w:t>
      </w:r>
      <w:commentRangeEnd w:id="5"/>
      <w:r>
        <w:rPr>
          <w:rStyle w:val="Kommentarzeichen"/>
        </w:rPr>
        <w:commentReference w:id="5"/>
      </w:r>
    </w:p>
    <w:p w14:paraId="31EC625D" w14:textId="76997B2D" w:rsidR="003D0AF9" w:rsidRDefault="003D5635" w:rsidP="003D5635">
      <w:pPr>
        <w:pStyle w:val="Listenabsatz"/>
        <w:numPr>
          <w:ilvl w:val="2"/>
          <w:numId w:val="13"/>
        </w:numPr>
      </w:pPr>
      <w:commentRangeStart w:id="6"/>
      <w:commentRangeStart w:id="7"/>
      <w:r>
        <w:t>Werkzeugen</w:t>
      </w:r>
      <w:commentRangeEnd w:id="6"/>
      <w:r>
        <w:rPr>
          <w:rStyle w:val="Kommentarzeichen"/>
        </w:rPr>
        <w:commentReference w:id="6"/>
      </w:r>
      <w:commentRangeEnd w:id="7"/>
      <w:r w:rsidR="00485451">
        <w:rPr>
          <w:rStyle w:val="Kommentarzeichen"/>
        </w:rPr>
        <w:commentReference w:id="7"/>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8"/>
      <w:r w:rsidR="003D5635">
        <w:t xml:space="preserve"> </w:t>
      </w:r>
      <w:commentRangeEnd w:id="8"/>
      <w:r>
        <w:t>des Webservers</w:t>
      </w:r>
      <w:r w:rsidR="003D5635">
        <w:rPr>
          <w:rStyle w:val="Kommentarzeichen"/>
        </w:rPr>
        <w:commentReference w:id="8"/>
      </w:r>
    </w:p>
    <w:p w14:paraId="7FB56D58" w14:textId="416ED0BE" w:rsidR="00CF3775" w:rsidRDefault="00CF3775" w:rsidP="00CF3775">
      <w:pPr>
        <w:pStyle w:val="Listenabsatz"/>
        <w:numPr>
          <w:ilvl w:val="1"/>
          <w:numId w:val="13"/>
        </w:numPr>
      </w:pPr>
      <w:commentRangeStart w:id="9"/>
      <w:r>
        <w:t>App Entwicklungsumgebung</w:t>
      </w:r>
      <w:commentRangeEnd w:id="9"/>
      <w:r>
        <w:rPr>
          <w:rStyle w:val="Kommentarzeichen"/>
        </w:rPr>
        <w:commentReference w:id="9"/>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0"/>
      <w:r>
        <w:t>Einbindung Externe Library</w:t>
      </w:r>
      <w:commentRangeEnd w:id="10"/>
      <w:r>
        <w:rPr>
          <w:rStyle w:val="Kommentarzeichen"/>
        </w:rPr>
        <w:commentReference w:id="10"/>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lastRenderedPageBreak/>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bookmarkStart w:id="11" w:name="_Toc504582822"/>
      <w:r>
        <w:lastRenderedPageBreak/>
        <w:t>Einleitung</w:t>
      </w:r>
      <w:bookmarkEnd w:id="11"/>
    </w:p>
    <w:p w14:paraId="02FBD2FC" w14:textId="01CC1A37" w:rsidR="007B5C32" w:rsidRDefault="00013E19" w:rsidP="00C976D6">
      <w:pPr>
        <w:rPr>
          <w:szCs w:val="24"/>
        </w:rPr>
      </w:pPr>
      <w:r w:rsidRPr="0011569E">
        <w:rPr>
          <w:szCs w:val="24"/>
        </w:rPr>
        <w:t>Dank Forschung in der Informationstechnik</w:t>
      </w:r>
      <w:r w:rsidR="00101339" w:rsidRPr="0011569E">
        <w:rPr>
          <w:szCs w:val="24"/>
        </w:rPr>
        <w:t xml:space="preserve">, haben </w:t>
      </w:r>
      <w:r w:rsidRPr="0011569E">
        <w:rPr>
          <w:szCs w:val="24"/>
        </w:rPr>
        <w:t>sich</w:t>
      </w:r>
      <w:r w:rsidR="004A2FD9" w:rsidRPr="0011569E">
        <w:rPr>
          <w:szCs w:val="24"/>
        </w:rPr>
        <w:t xml:space="preserve"> </w:t>
      </w:r>
      <w:r w:rsidR="0098121F" w:rsidRPr="0011569E">
        <w:rPr>
          <w:szCs w:val="24"/>
        </w:rPr>
        <w:t>Computer</w:t>
      </w:r>
      <w:r w:rsidR="00101339" w:rsidRPr="0011569E">
        <w:rPr>
          <w:szCs w:val="24"/>
        </w:rPr>
        <w:t xml:space="preserve"> in den letzten Jahren zehnte </w:t>
      </w:r>
      <w:r w:rsidR="0098319C">
        <w:rPr>
          <w:szCs w:val="24"/>
        </w:rPr>
        <w:t>stark entwickelt</w:t>
      </w:r>
      <w:r w:rsidR="00101339" w:rsidRPr="0011569E">
        <w:rPr>
          <w:szCs w:val="24"/>
        </w:rPr>
        <w:t>.</w:t>
      </w:r>
      <w:r w:rsidR="002B57F7" w:rsidRPr="0011569E">
        <w:rPr>
          <w:szCs w:val="24"/>
        </w:rPr>
        <w:t xml:space="preserve"> Die </w:t>
      </w:r>
      <w:r w:rsidR="005604B7" w:rsidRPr="0011569E">
        <w:rPr>
          <w:szCs w:val="24"/>
        </w:rPr>
        <w:t xml:space="preserve">Ersten </w:t>
      </w:r>
      <w:r w:rsidR="0098121F" w:rsidRPr="0011569E">
        <w:rPr>
          <w:szCs w:val="24"/>
        </w:rPr>
        <w:t>Computer</w:t>
      </w:r>
      <w:r w:rsidR="005604B7" w:rsidRPr="0011569E">
        <w:rPr>
          <w:szCs w:val="24"/>
        </w:rPr>
        <w:t xml:space="preserve"> waren </w:t>
      </w:r>
      <w:r w:rsidR="0098121F" w:rsidRPr="0011569E">
        <w:rPr>
          <w:szCs w:val="24"/>
        </w:rPr>
        <w:t>so groß wie ein Raum und deren Leistung war sehr gering</w:t>
      </w:r>
      <w:r w:rsidR="00A55A31" w:rsidRPr="0011569E">
        <w:rPr>
          <w:szCs w:val="24"/>
        </w:rPr>
        <w:t>. Die heutigen sind nicht nur kleiner und Leistungsstärker sondern auch robuster und mehr ausgerüstet</w:t>
      </w:r>
      <w:r w:rsidR="009673A7" w:rsidRPr="0011569E">
        <w:rPr>
          <w:szCs w:val="24"/>
        </w:rPr>
        <w:t>; sie befinden Anwendung in fast alle Bereiche unser Leben</w:t>
      </w:r>
      <w:r w:rsidR="0098121F" w:rsidRPr="0011569E">
        <w:rPr>
          <w:szCs w:val="24"/>
        </w:rPr>
        <w:t xml:space="preserve">. </w:t>
      </w:r>
      <w:r w:rsidR="009673A7" w:rsidRPr="0011569E">
        <w:rPr>
          <w:szCs w:val="24"/>
        </w:rPr>
        <w:t xml:space="preserve">Diese Entwicklung wurde durch </w:t>
      </w:r>
      <w:r w:rsidR="0011569E">
        <w:rPr>
          <w:szCs w:val="24"/>
        </w:rPr>
        <w:t>Erhöhung der Komplexität integrierter Schaltkreise ermöglicht</w:t>
      </w:r>
      <w:r w:rsidR="009673A7" w:rsidRPr="0011569E">
        <w:rPr>
          <w:szCs w:val="24"/>
        </w:rPr>
        <w:t>.</w:t>
      </w:r>
      <w:r w:rsidR="0011569E">
        <w:rPr>
          <w:szCs w:val="24"/>
        </w:rPr>
        <w:t xml:space="preserve"> Diese Erh</w:t>
      </w:r>
      <w:r w:rsidR="00C976D6">
        <w:rPr>
          <w:szCs w:val="24"/>
        </w:rPr>
        <w:t>ö</w:t>
      </w:r>
      <w:r w:rsidR="0011569E">
        <w:rPr>
          <w:szCs w:val="24"/>
        </w:rPr>
        <w:t>hung wurde schon von 196</w:t>
      </w:r>
      <w:r w:rsidR="00C976D6">
        <w:rPr>
          <w:szCs w:val="24"/>
        </w:rPr>
        <w:t>5</w:t>
      </w:r>
      <w:r w:rsidR="0011569E">
        <w:rPr>
          <w:szCs w:val="24"/>
        </w:rPr>
        <w:t xml:space="preserve"> vo</w:t>
      </w:r>
      <w:r w:rsidR="00C976D6">
        <w:rPr>
          <w:szCs w:val="24"/>
        </w:rPr>
        <w:t xml:space="preserve">m Physik und Chemie Doktor Gordon Earle </w:t>
      </w:r>
      <w:r w:rsidR="0011569E">
        <w:rPr>
          <w:szCs w:val="24"/>
        </w:rPr>
        <w:t xml:space="preserve">Moore </w:t>
      </w:r>
      <w:r w:rsidR="00C976D6">
        <w:rPr>
          <w:szCs w:val="24"/>
        </w:rPr>
        <w:t>vorhergesagt</w:t>
      </w:r>
      <w:r w:rsidR="0011569E">
        <w:rPr>
          <w:szCs w:val="24"/>
        </w:rPr>
        <w:t xml:space="preserve">. </w:t>
      </w:r>
      <w:r w:rsidR="00C976D6">
        <w:rPr>
          <w:szCs w:val="24"/>
        </w:rPr>
        <w:t>Das Moore’sche Gesetzt besagt</w:t>
      </w:r>
      <w:r w:rsidR="0011569E">
        <w:rPr>
          <w:szCs w:val="24"/>
        </w:rPr>
        <w:t xml:space="preserve">, dass sich </w:t>
      </w:r>
      <w:r w:rsidR="00C976D6">
        <w:rPr>
          <w:szCs w:val="24"/>
        </w:rPr>
        <w:t>die Rechenleistung der Aktuelle Computer sich etwa alle zwei Jahre verdoppelt.</w:t>
      </w:r>
      <w:r w:rsidR="007B5C32">
        <w:rPr>
          <w:szCs w:val="24"/>
        </w:rPr>
        <w:t xml:space="preserve"> Dank diese Evolution finden Computer heutzutage Anwendung in verschiedene Bereiche. Wir können unter anderen </w:t>
      </w:r>
      <w:r w:rsidR="006F3C78">
        <w:rPr>
          <w:szCs w:val="24"/>
        </w:rPr>
        <w:t>den eingebetteten Bereich</w:t>
      </w:r>
      <w:r w:rsidR="007B5C32">
        <w:rPr>
          <w:szCs w:val="24"/>
        </w:rPr>
        <w:t xml:space="preserve"> nennen.</w:t>
      </w:r>
      <w:r w:rsidR="00EE6F11">
        <w:rPr>
          <w:szCs w:val="24"/>
        </w:rPr>
        <w:t xml:space="preserve"> </w:t>
      </w:r>
    </w:p>
    <w:p w14:paraId="65E59FA5" w14:textId="77777777" w:rsidR="00886EC5" w:rsidRDefault="006F3C78" w:rsidP="00886EC5">
      <w:pPr>
        <w:rPr>
          <w:szCs w:val="24"/>
        </w:rPr>
      </w:pPr>
      <w:r>
        <w:rPr>
          <w:szCs w:val="24"/>
        </w:rPr>
        <w:t>Ein eingebettetes System ist ein autonomes System mit einem Computer als Kern. Der Computer übernimmt die Steuerung und die Verwaltung ein solches System.</w:t>
      </w:r>
      <w:r w:rsidR="00D03F67">
        <w:rPr>
          <w:szCs w:val="24"/>
        </w:rPr>
        <w:t xml:space="preserve"> Bei der Auswahl der Kern werden Mikrocomputer, wegen Ihre Größe und Ihre </w:t>
      </w:r>
      <w:r w:rsidR="00134035">
        <w:rPr>
          <w:szCs w:val="24"/>
        </w:rPr>
        <w:t>geringe Energie verbraucht bevorzugt.</w:t>
      </w:r>
      <w:r w:rsidR="00D03F67">
        <w:rPr>
          <w:szCs w:val="24"/>
        </w:rPr>
        <w:t xml:space="preserve"> </w:t>
      </w:r>
      <w:r w:rsidR="00134035">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Default="00AB7E8F" w:rsidP="00886EC5">
      <w:pPr>
        <w:rPr>
          <w:szCs w:val="24"/>
        </w:rPr>
      </w:pPr>
      <w:r>
        <w:rPr>
          <w:szCs w:val="24"/>
        </w:rPr>
        <w:t>Damit ist es für Kinder, Studenten, Ingenieur und alle Interessierten möglich, Ihre Eigene Projekte alleine oder gemeinsam zu realisieren. Hilfe findet man fast immer auf Internet Forum.</w:t>
      </w:r>
    </w:p>
    <w:p w14:paraId="49507B5A" w14:textId="77777777" w:rsidR="00886EC5" w:rsidRDefault="003D1888" w:rsidP="00886EC5">
      <w:pPr>
        <w:rPr>
          <w:szCs w:val="24"/>
        </w:rPr>
      </w:pPr>
      <w:r>
        <w:rPr>
          <w:szCs w:val="24"/>
        </w:rPr>
        <w:t>Ein eingebettetes System</w:t>
      </w:r>
      <w:r w:rsidR="00AB7E8F">
        <w:rPr>
          <w:szCs w:val="24"/>
        </w:rPr>
        <w:t xml:space="preserve"> </w:t>
      </w:r>
      <w:r>
        <w:rPr>
          <w:szCs w:val="24"/>
        </w:rPr>
        <w:t>erfordert</w:t>
      </w:r>
      <w:r w:rsidR="00AB7E8F">
        <w:rPr>
          <w:szCs w:val="24"/>
        </w:rPr>
        <w:t xml:space="preserve"> in den meistens </w:t>
      </w:r>
      <w:r>
        <w:rPr>
          <w:szCs w:val="24"/>
        </w:rPr>
        <w:t xml:space="preserve">Fällen ein Steuerungssystem. Letztgenannt bildet eine Brücke zwischen das System und der Nutzer. </w:t>
      </w:r>
      <w:r w:rsidR="00D16327">
        <w:rPr>
          <w:szCs w:val="24"/>
        </w:rPr>
        <w:t>Die Vielfalt von Eingebettet Systeme zwing die Entwickler bei jedem Projekt das Steuerungssystem neu zu implementieren.</w:t>
      </w:r>
    </w:p>
    <w:p w14:paraId="62C820D2" w14:textId="77777777" w:rsidR="00886EC5" w:rsidRDefault="00D16327" w:rsidP="00886EC5">
      <w:pPr>
        <w:rPr>
          <w:szCs w:val="24"/>
        </w:rPr>
      </w:pPr>
      <w:r>
        <w:rPr>
          <w:szCs w:val="24"/>
        </w:rPr>
        <w:t>Die Hochschule für Technik und Wirtschaft braucht für seine auf Raspberry Pi basierte eingebetteten Projekte eine Universale</w:t>
      </w:r>
      <w:r w:rsidR="0098319C">
        <w:rPr>
          <w:szCs w:val="24"/>
        </w:rPr>
        <w:t>, modular</w:t>
      </w:r>
      <w:r>
        <w:rPr>
          <w:szCs w:val="24"/>
        </w:rPr>
        <w:t xml:space="preserve"> und anpassbare </w:t>
      </w:r>
      <w:r w:rsidR="00261FBE">
        <w:rPr>
          <w:szCs w:val="24"/>
        </w:rPr>
        <w:t>Android Applikation für die Steuerung</w:t>
      </w:r>
      <w:r>
        <w:rPr>
          <w:szCs w:val="24"/>
        </w:rPr>
        <w:t>. D</w:t>
      </w:r>
      <w:r w:rsidR="00261FBE">
        <w:rPr>
          <w:szCs w:val="24"/>
        </w:rPr>
        <w:t>ie</w:t>
      </w:r>
      <w:r>
        <w:rPr>
          <w:szCs w:val="24"/>
        </w:rPr>
        <w:t xml:space="preserve"> </w:t>
      </w:r>
      <w:r w:rsidR="00261FBE">
        <w:rPr>
          <w:szCs w:val="24"/>
        </w:rPr>
        <w:t>Applikation</w:t>
      </w:r>
      <w:r>
        <w:rPr>
          <w:szCs w:val="24"/>
        </w:rPr>
        <w:t xml:space="preserve"> besteht aus einer Android App und </w:t>
      </w:r>
      <w:r w:rsidR="00261FBE">
        <w:rPr>
          <w:szCs w:val="24"/>
        </w:rPr>
        <w:t>sein</w:t>
      </w:r>
      <w:r w:rsidR="0098319C">
        <w:rPr>
          <w:szCs w:val="24"/>
        </w:rPr>
        <w:t xml:space="preserve"> Raspberry Pi </w:t>
      </w:r>
      <w:r w:rsidR="00261FBE">
        <w:rPr>
          <w:szCs w:val="24"/>
        </w:rPr>
        <w:t xml:space="preserve">Modul </w:t>
      </w:r>
      <w:r w:rsidR="0098319C">
        <w:rPr>
          <w:szCs w:val="24"/>
        </w:rPr>
        <w:t xml:space="preserve">und sollte durch anpassen eins Moduls von einem Projekt zu einem anderen leicht übertragen oder für anderen Zwecken verwenden werden. </w:t>
      </w:r>
    </w:p>
    <w:p w14:paraId="0212E849" w14:textId="331FB74F" w:rsidR="00D16327" w:rsidRDefault="00D16327" w:rsidP="00886EC5">
      <w:pPr>
        <w:rPr>
          <w:szCs w:val="24"/>
        </w:rPr>
      </w:pPr>
      <w:r>
        <w:rPr>
          <w:szCs w:val="24"/>
        </w:rPr>
        <w:t>Diese Bachelorarbeit</w:t>
      </w:r>
      <w:r w:rsidR="0098319C">
        <w:rPr>
          <w:szCs w:val="24"/>
        </w:rPr>
        <w:t xml:space="preserve"> beschreibt </w:t>
      </w:r>
      <w:r w:rsidR="00A126F2">
        <w:rPr>
          <w:szCs w:val="24"/>
        </w:rPr>
        <w:t>den Entwurf und die Implementierung de</w:t>
      </w:r>
      <w:r w:rsidR="00261FBE">
        <w:rPr>
          <w:szCs w:val="24"/>
        </w:rPr>
        <w:t xml:space="preserve">r Android Applikation und sein Raspberry Pi Modul </w:t>
      </w:r>
      <w:r w:rsidR="00A126F2">
        <w:rPr>
          <w:szCs w:val="24"/>
        </w:rPr>
        <w:t xml:space="preserve">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Cs w:val="24"/>
        </w:rPr>
      </w:pPr>
      <w:r>
        <w:rPr>
          <w:szCs w:val="24"/>
        </w:rPr>
        <w:br w:type="page"/>
      </w:r>
    </w:p>
    <w:p w14:paraId="0E495E61" w14:textId="4ECF45AE" w:rsidR="00AB7E8F" w:rsidRDefault="000930AF" w:rsidP="000930AF">
      <w:pPr>
        <w:pStyle w:val="berschrift1"/>
        <w:numPr>
          <w:ilvl w:val="1"/>
          <w:numId w:val="1"/>
        </w:numPr>
      </w:pPr>
      <w:bookmarkStart w:id="12" w:name="_Toc504582823"/>
      <w:r>
        <w:lastRenderedPageBreak/>
        <w:t>Problemstellung/Zielsetzung</w:t>
      </w:r>
      <w:bookmarkEnd w:id="12"/>
    </w:p>
    <w:p w14:paraId="547E980D" w14:textId="41BA9061" w:rsidR="00AF2077" w:rsidRDefault="003A3193" w:rsidP="00D96072">
      <w:r>
        <w:t>Die Realisierung eines eingebetteten Systems endet in den meisten Fällen mit der Implementierung sein</w:t>
      </w:r>
      <w:r w:rsidR="00E15DB7">
        <w:t>es</w:t>
      </w:r>
      <w:r>
        <w:t xml:space="preserve"> Steuerungssystem</w:t>
      </w:r>
      <w:r w:rsidR="00E15DB7">
        <w:t>s</w:t>
      </w:r>
      <w:r w:rsidR="00AF2077">
        <w:t>.</w:t>
      </w:r>
      <w:r w:rsidR="006B3C52">
        <w:t xml:space="preserve"> Da bietet der Raspberry Pi mit seine Vielfältigen Schnittstellen viele Möglichkeiten an.</w:t>
      </w:r>
      <w:r w:rsidR="00AF2077">
        <w:t xml:space="preserve"> Nach der Auswahl ein Steuerungssystem muss jedoch der Entwickler die Implementierung von Anfang an machen.</w:t>
      </w:r>
      <w:r>
        <w:t xml:space="preserve"> </w:t>
      </w:r>
    </w:p>
    <w:p w14:paraId="112777BB" w14:textId="4244623F" w:rsidR="00162C5B" w:rsidRDefault="006B3C52" w:rsidP="00D96072">
      <w:r>
        <w:t xml:space="preserve">Ziel diese Bachelorarbeit ist die Bereitstellung </w:t>
      </w:r>
      <w:r w:rsidR="00EF33A4">
        <w:t>eines Steuerungssystems</w:t>
      </w:r>
      <w:r>
        <w:t xml:space="preserve"> als Einstiegspunkt für die Entwickler die Sich für eine Steuerung mithilfe von Android Smartphone entschieden haben.</w:t>
      </w:r>
      <w:r w:rsidR="00EF33A4">
        <w:t xml:space="preserve"> Zu diesem Zweck wird ein</w:t>
      </w:r>
      <w:r w:rsidR="00261FBE">
        <w:t>e</w:t>
      </w:r>
      <w:r w:rsidR="00EF33A4">
        <w:t xml:space="preserve"> </w:t>
      </w:r>
      <w:r w:rsidR="00261FBE">
        <w:t>Android Applikation</w:t>
      </w:r>
      <w:r w:rsidR="002C7966">
        <w:t xml:space="preserve"> zur Steuerung von auf Raspberry Pi basierte eingebettet Systemen</w:t>
      </w:r>
      <w:r w:rsidR="00261FBE">
        <w:t xml:space="preserve"> entwickelt</w:t>
      </w:r>
      <w:r w:rsidR="002C7966">
        <w:t xml:space="preserve">. </w:t>
      </w:r>
      <w:r w:rsidR="00EF33A4">
        <w:t xml:space="preserve">Eine der Wichtigsten Herausforderung </w:t>
      </w:r>
      <w:r w:rsidR="00D96072">
        <w:t>dieses System</w:t>
      </w:r>
      <w:r w:rsidR="00EF33A4">
        <w:t xml:space="preserve"> ist die Modularität. Das System soll nämlich aus Komponente bestehen. Jeder Komponente soll vollständig implementiert</w:t>
      </w:r>
      <w:r w:rsidR="0097027A">
        <w:t xml:space="preserve"> sein</w:t>
      </w:r>
      <w:r w:rsidR="00EF33A4">
        <w:t xml:space="preserve">. </w:t>
      </w:r>
      <w:r w:rsidR="00B67720">
        <w:t xml:space="preserve">Eine weitere </w:t>
      </w:r>
      <w:r w:rsidR="00641382">
        <w:t>H</w:t>
      </w:r>
      <w:r w:rsidR="00B67720">
        <w:t>erausforderung ist die Erweit</w:t>
      </w:r>
      <w:r w:rsidR="00641382">
        <w:t>er</w:t>
      </w:r>
      <w:r w:rsidR="00B67720">
        <w:t xml:space="preserve">barkeit. </w:t>
      </w:r>
      <w:r w:rsidR="00641382">
        <w:t xml:space="preserve">Der Entwurf des Systems soll die Erweiterung </w:t>
      </w:r>
      <w:r w:rsidR="00657C55">
        <w:t>erleichtern</w:t>
      </w:r>
      <w:r w:rsidR="00641382">
        <w:t xml:space="preserve">. Durch Anpassen von Komponenten soll das System </w:t>
      </w:r>
      <w:r w:rsidR="00162C5B">
        <w:t>für verschiedene Zwecke verwendet werden</w:t>
      </w:r>
      <w:r w:rsidR="00641382">
        <w:t xml:space="preserve">. </w:t>
      </w:r>
    </w:p>
    <w:p w14:paraId="652EE22C" w14:textId="0A0D9562" w:rsidR="002B3E6D" w:rsidRDefault="002B3E6D" w:rsidP="00D96072">
      <w:r>
        <w:t xml:space="preserve">Das Steuerungssystem besteht aus Die Android Applikation und sein Raspberry Pi Modul. Jedes Teil </w:t>
      </w:r>
      <w:r w:rsidR="004C01B2">
        <w:t xml:space="preserve">des Systems soll vollständig implementiert und </w:t>
      </w:r>
      <w:r w:rsidR="00A50524">
        <w:t>die D</w:t>
      </w:r>
      <w:r w:rsidR="004C01B2">
        <w:t xml:space="preserve">aten </w:t>
      </w:r>
      <w:r w:rsidR="00A50524">
        <w:t xml:space="preserve">über die Kommunikation Schnittstelle </w:t>
      </w:r>
      <w:r w:rsidR="004C01B2">
        <w:t>mit</w:t>
      </w:r>
      <w:r w:rsidR="00A50524">
        <w:t xml:space="preserve"> dem anderen Teil</w:t>
      </w:r>
      <w:r w:rsidR="004C01B2">
        <w:t xml:space="preserve"> austauschen</w:t>
      </w:r>
      <w:r w:rsidR="00A50524">
        <w:t xml:space="preserve"> können</w:t>
      </w:r>
      <w:r w:rsidR="004C01B2">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t xml:space="preserve">einer Kommunikationskomponente, der Interpreter und eine Bibliothek. Die Aufgabe der Kommunikationskomponente ist das Entgegennehmen von übertragene Signal und deren Weiterleitung an den Interpreter. </w:t>
      </w:r>
      <w:r w:rsidR="00E15DB7">
        <w:t xml:space="preserve">Eine weitere Aufgabe ist die Bereitstellung von Interpreter Ausgabe an die Kommunikation Schnittstelle der Android Applikation. </w:t>
      </w:r>
      <w:r w:rsidR="00A50524">
        <w:t xml:space="preserve"> Im Interpreter soll dem Entwickler möglich sein</w:t>
      </w:r>
      <w:r w:rsidR="00E15DB7">
        <w:t xml:space="preserve"> mithilfe der Bibliothek</w:t>
      </w:r>
      <w:r w:rsidR="00A50524">
        <w:t xml:space="preserve">, auf diese Signale zuzugreifen und dann die auszuführende Aktion </w:t>
      </w:r>
      <w:r w:rsidR="00E15DB7">
        <w:t xml:space="preserve">zu </w:t>
      </w:r>
      <w:r w:rsidR="00A50524">
        <w:t xml:space="preserve">bestimmen. </w:t>
      </w:r>
    </w:p>
    <w:p w14:paraId="1B809D47" w14:textId="12A3AB3A" w:rsidR="0062115F" w:rsidRDefault="0062115F">
      <w:pPr>
        <w:jc w:val="left"/>
      </w:pPr>
      <w:r>
        <w:br w:type="page"/>
      </w:r>
    </w:p>
    <w:p w14:paraId="2BEC95FB" w14:textId="289DC5FE" w:rsidR="00A50524" w:rsidRDefault="0062115F" w:rsidP="00886EC5">
      <w:pPr>
        <w:pStyle w:val="berschrift1"/>
        <w:numPr>
          <w:ilvl w:val="1"/>
          <w:numId w:val="1"/>
        </w:numPr>
      </w:pPr>
      <w:bookmarkStart w:id="13" w:name="_Toc504582824"/>
      <w:r>
        <w:lastRenderedPageBreak/>
        <w:t>Motivation</w:t>
      </w:r>
      <w:bookmarkEnd w:id="13"/>
    </w:p>
    <w:p w14:paraId="47C17172" w14:textId="79902B1E" w:rsidR="0062115F" w:rsidRDefault="0062115F" w:rsidP="0062115F">
      <w:r>
        <w:t>Die Motivation</w:t>
      </w:r>
      <w:r w:rsidR="00006ADD">
        <w:t xml:space="preserve"> sich mit dem Thema </w:t>
      </w:r>
      <w:r>
        <w:t>diese</w:t>
      </w:r>
      <w:r w:rsidR="00006ADD">
        <w:t>r</w:t>
      </w:r>
      <w:r>
        <w:t xml:space="preserve"> Bachelorarbeit</w:t>
      </w:r>
      <w:r w:rsidR="00006ADD">
        <w:t xml:space="preserve"> auseinanderzusetzen</w:t>
      </w:r>
      <w:r>
        <w:t>, ist das die während der Studienzeiten erworbenen Wissens in der Soft- und Hardware anzuwenden und zu erweitern. Weiterhin w</w:t>
      </w:r>
      <w:r w:rsidR="00006ADD">
        <w:t>erden die gelernten Kenntnisse in dem Projekt Software Entwicklung praktisch angewendet.</w:t>
      </w:r>
      <w:r w:rsidR="005E6DB2">
        <w:t xml:space="preserve"> Das Vorgehen der Entwicklung eine Software vom Grundidee bis zur fertigen Produkt einschließlich Test wird Praktisch umgesetzt.</w:t>
      </w:r>
    </w:p>
    <w:p w14:paraId="4C4C3486" w14:textId="749F315E" w:rsidR="00F805CB" w:rsidRDefault="00D27F33" w:rsidP="0062115F">
      <w:r>
        <w:t xml:space="preserve">Kenntnissen in diverse Bereich werden angewendet. </w:t>
      </w:r>
      <w:r w:rsidR="00F805CB">
        <w:t>Einerseits sind Kenntnissen Für Android Entwicklung notwendig und Anderseits Kenntnissen über den Raspberry Pi und seine Entwicklungsumgebungen.</w:t>
      </w:r>
    </w:p>
    <w:p w14:paraId="0118B755" w14:textId="35093C57" w:rsidR="0047667C" w:rsidRDefault="00F805CB" w:rsidP="0062115F">
      <w:r>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t>, damit die Applikation seines Zustands durch Pausieren und wiederstarten beibehält</w:t>
      </w:r>
      <w:r>
        <w:t>. Weiterhin wird das Layout Konzept genutzt</w:t>
      </w:r>
      <w:r w:rsidR="00AD37D5">
        <w:t xml:space="preserve"> für die Darstellung von Oberfläche Element</w:t>
      </w:r>
      <w:r>
        <w:t xml:space="preserve">. </w:t>
      </w:r>
      <w:r w:rsidR="00AD37D5">
        <w:t xml:space="preserve">Das Android Layout Ansicht setzt XML Kenntnissen voraus. </w:t>
      </w:r>
      <w:r>
        <w:t xml:space="preserve">Layout werden sowohl in XML als auch in Java implementiert. Asynchrone </w:t>
      </w:r>
      <w:r w:rsidR="00315EE3">
        <w:t>P</w:t>
      </w:r>
      <w:r>
        <w:t xml:space="preserve">rozesse werden für die Ausführung </w:t>
      </w:r>
      <w:r w:rsidR="00315EE3">
        <w:t>von Aufgabe, die lange Zeit brauchen</w:t>
      </w:r>
      <w:r>
        <w:t xml:space="preserve"> angewendet</w:t>
      </w:r>
      <w:r w:rsidR="00C463CB">
        <w:t>.</w:t>
      </w:r>
      <w:r w:rsidR="00315EE3">
        <w:t xml:space="preserve"> </w:t>
      </w:r>
      <w:r w:rsidR="00AD37D5">
        <w:t>Es wird auch gelernt wie in Android Daten über WLAN übertragen kann</w:t>
      </w:r>
      <w:r w:rsidR="00C463CB">
        <w:t xml:space="preserve">. </w:t>
      </w:r>
      <w:r w:rsidR="00AD37D5">
        <w:t>Objekt Orientierte Entwurf Muster werden in Java Umgesetzt um durch manche Hindernisse zu kommen.</w:t>
      </w:r>
    </w:p>
    <w:p w14:paraId="15098E04" w14:textId="71A9FFF7" w:rsidR="00AD37D5" w:rsidRDefault="00AD37D5" w:rsidP="0062115F">
      <w:r>
        <w:t>Die Entwicklung der Applikation Modul für den Raspberry Pi setzt Webserver Kenntnissen und den Umgang mit Raspberry Pi General Purpose Input Output Port voraus. Es wird näher kennengelernt wie man die Raspberry GPIO Port anspricht und Programmiert.</w:t>
      </w:r>
      <w:r w:rsidR="004A717A">
        <w:t xml:space="preserve"> Es werden auch gelernt wie zwei in verschiedene Sprache geschriebene Code zusammen kommunizieren können.</w:t>
      </w:r>
    </w:p>
    <w:p w14:paraId="15EA1BEC" w14:textId="6444F78F" w:rsidR="0047667C" w:rsidRDefault="0047667C" w:rsidP="0062115F">
      <w:r>
        <w:t>Diese Bachelorarbeit umfasst viele Kenntnissen vom in Studium erworbenes Kenntnissen</w:t>
      </w:r>
    </w:p>
    <w:p w14:paraId="44DA0CC1" w14:textId="7C281FDA" w:rsidR="00B221B5" w:rsidRDefault="00B221B5">
      <w:pPr>
        <w:jc w:val="left"/>
      </w:pPr>
      <w:r>
        <w:br w:type="page"/>
      </w:r>
    </w:p>
    <w:p w14:paraId="2A5AE2EF" w14:textId="39972B73" w:rsidR="00B221B5" w:rsidRDefault="00B221B5" w:rsidP="00886EC5">
      <w:pPr>
        <w:pStyle w:val="berschrift1"/>
      </w:pPr>
      <w:bookmarkStart w:id="14" w:name="_Toc504582825"/>
      <w:r>
        <w:lastRenderedPageBreak/>
        <w:t>Grundlagen</w:t>
      </w:r>
      <w:bookmarkEnd w:id="14"/>
    </w:p>
    <w:p w14:paraId="4E8BE1BF" w14:textId="26139FD7" w:rsidR="00595B7E" w:rsidRDefault="00670225" w:rsidP="007A4D02">
      <w:r>
        <w:t xml:space="preserve">Dieser Kapitel befasst sich mit der verwendeten Komponente für das Thema dieser Bachelorarbeit. </w:t>
      </w:r>
      <w:r w:rsidR="007A4D02">
        <w:t xml:space="preserve">Um </w:t>
      </w:r>
      <w:r w:rsidR="00595B7E">
        <w:t>unsere Ziel leichter zu erreichen,</w:t>
      </w:r>
      <w:r w:rsidR="007A4D02">
        <w:t xml:space="preserve"> </w:t>
      </w:r>
      <w:r w:rsidR="00595B7E">
        <w:t>ist es Wichtig, dass wir das Umfeld</w:t>
      </w:r>
      <w:r w:rsidR="00697A96">
        <w:t xml:space="preserve"> beschreiben</w:t>
      </w:r>
      <w:r w:rsidR="00595B7E">
        <w:t xml:space="preserve"> und </w:t>
      </w:r>
      <w:r w:rsidR="00697A96">
        <w:t>die Komponente</w:t>
      </w:r>
      <w:r w:rsidR="00595B7E">
        <w:t xml:space="preserve"> besser kennen</w:t>
      </w:r>
      <w:r w:rsidR="007A4D02">
        <w:t>.</w:t>
      </w:r>
      <w:r w:rsidR="00697A96">
        <w:t xml:space="preserve"> </w:t>
      </w:r>
      <w:r w:rsidR="00110859">
        <w:t>Der Raspberry Pi, seine Eigenschaften und seine Schnittstelle werden näher betrachtet</w:t>
      </w:r>
      <w:r w:rsidR="00697A96">
        <w:t>.</w:t>
      </w:r>
      <w:r w:rsidR="00110859">
        <w:t xml:space="preserve"> Besonders werden die General Purpose Input Output erklärt. Schließlich </w:t>
      </w:r>
      <w:r w:rsidR="00E768D7">
        <w:t>wird</w:t>
      </w:r>
      <w:r w:rsidR="00110859">
        <w:t xml:space="preserve"> die drahtlose Verbindung Möglichkeiten betrachtet. </w:t>
      </w:r>
      <w:r w:rsidR="00E768D7">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t>Die unterschiedlichen Komponenten</w:t>
      </w:r>
      <w:r w:rsidR="00E768D7">
        <w:t xml:space="preserve"> und deren </w:t>
      </w:r>
      <w:r>
        <w:t>Zusammenhang</w:t>
      </w:r>
      <w:r w:rsidR="00E768D7">
        <w:t xml:space="preserve"> werden erklärt. Die Nötige Konzepte der Android Framework wie,</w:t>
      </w:r>
      <w:r>
        <w:t xml:space="preserve"> Manifest, </w:t>
      </w:r>
      <w:r w:rsidR="00E768D7">
        <w:t xml:space="preserve">Activity, </w:t>
      </w:r>
      <w:r>
        <w:t>Lifecycle einer Activity, Layout, Ressourcen, und View werden erklärt</w:t>
      </w:r>
      <w:r w:rsidR="00E768D7">
        <w:t>.</w:t>
      </w:r>
    </w:p>
    <w:p w14:paraId="59E7BE04" w14:textId="357E1982" w:rsidR="00A85D22" w:rsidRDefault="00886EC5" w:rsidP="00886EC5">
      <w:pPr>
        <w:pStyle w:val="berschrift1"/>
        <w:numPr>
          <w:ilvl w:val="1"/>
          <w:numId w:val="1"/>
        </w:numPr>
      </w:pPr>
      <w:bookmarkStart w:id="15" w:name="_Toc504582826"/>
      <w:bookmarkEnd w:id="15"/>
      <w:r>
        <w:t>Raspberry Pi</w:t>
      </w:r>
    </w:p>
    <w:p w14:paraId="41A560B3" w14:textId="28154ED4" w:rsidR="00886EC5" w:rsidRPr="00886EC5" w:rsidRDefault="00886EC5" w:rsidP="00886EC5">
      <w:bookmarkStart w:id="16" w:name="_GoBack"/>
      <w:bookmarkEnd w:id="16"/>
    </w:p>
    <w:p w14:paraId="1F8142A5" w14:textId="77777777" w:rsidR="00886EC5" w:rsidRPr="00886EC5" w:rsidRDefault="00886EC5" w:rsidP="00886EC5"/>
    <w:p w14:paraId="46EEA0DD" w14:textId="4B9E125B" w:rsidR="00A85D22" w:rsidRDefault="00A85D22" w:rsidP="00A85D22"/>
    <w:p w14:paraId="0A32FF42" w14:textId="77777777" w:rsidR="00A85D22" w:rsidRPr="00A85D22" w:rsidRDefault="00A85D22" w:rsidP="00A85D22"/>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4294" w14:textId="77777777" w:rsidR="001F7F8E" w:rsidRDefault="001F7F8E" w:rsidP="004A2FD9">
      <w:pPr>
        <w:spacing w:after="0" w:line="240" w:lineRule="auto"/>
      </w:pPr>
      <w:r>
        <w:separator/>
      </w:r>
    </w:p>
  </w:endnote>
  <w:endnote w:type="continuationSeparator" w:id="0">
    <w:p w14:paraId="666C9672" w14:textId="77777777" w:rsidR="001F7F8E" w:rsidRDefault="001F7F8E"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0F88" w14:textId="77777777" w:rsidR="001F7F8E" w:rsidRDefault="001F7F8E" w:rsidP="004A2FD9">
      <w:pPr>
        <w:spacing w:after="0" w:line="240" w:lineRule="auto"/>
      </w:pPr>
      <w:r>
        <w:separator/>
      </w:r>
    </w:p>
  </w:footnote>
  <w:footnote w:type="continuationSeparator" w:id="0">
    <w:p w14:paraId="6F208813" w14:textId="77777777" w:rsidR="001F7F8E" w:rsidRDefault="001F7F8E"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200DE"/>
    <w:rsid w:val="00041820"/>
    <w:rsid w:val="00054550"/>
    <w:rsid w:val="00086438"/>
    <w:rsid w:val="000930AF"/>
    <w:rsid w:val="00101339"/>
    <w:rsid w:val="00110859"/>
    <w:rsid w:val="0011569E"/>
    <w:rsid w:val="00134035"/>
    <w:rsid w:val="00162C5B"/>
    <w:rsid w:val="00166865"/>
    <w:rsid w:val="001A7814"/>
    <w:rsid w:val="001B713A"/>
    <w:rsid w:val="001C2B59"/>
    <w:rsid w:val="001F7F8E"/>
    <w:rsid w:val="00213492"/>
    <w:rsid w:val="00221E65"/>
    <w:rsid w:val="00261FBE"/>
    <w:rsid w:val="002B3E6D"/>
    <w:rsid w:val="002B57F7"/>
    <w:rsid w:val="002C7966"/>
    <w:rsid w:val="00315EE3"/>
    <w:rsid w:val="00326DA2"/>
    <w:rsid w:val="00347E5D"/>
    <w:rsid w:val="003605C5"/>
    <w:rsid w:val="00363DC7"/>
    <w:rsid w:val="00383551"/>
    <w:rsid w:val="003A3193"/>
    <w:rsid w:val="003D0AF9"/>
    <w:rsid w:val="003D1888"/>
    <w:rsid w:val="003D5635"/>
    <w:rsid w:val="003F267E"/>
    <w:rsid w:val="0044084C"/>
    <w:rsid w:val="00473A99"/>
    <w:rsid w:val="0047667C"/>
    <w:rsid w:val="00485451"/>
    <w:rsid w:val="004A2FD9"/>
    <w:rsid w:val="004A717A"/>
    <w:rsid w:val="004C01B2"/>
    <w:rsid w:val="00515DC2"/>
    <w:rsid w:val="005604B7"/>
    <w:rsid w:val="005722E5"/>
    <w:rsid w:val="00595B7E"/>
    <w:rsid w:val="005A3040"/>
    <w:rsid w:val="005B748F"/>
    <w:rsid w:val="005C60E9"/>
    <w:rsid w:val="005E6DB2"/>
    <w:rsid w:val="00603F80"/>
    <w:rsid w:val="0062115F"/>
    <w:rsid w:val="00633E13"/>
    <w:rsid w:val="006375E3"/>
    <w:rsid w:val="00641382"/>
    <w:rsid w:val="00657C55"/>
    <w:rsid w:val="0066518D"/>
    <w:rsid w:val="00670225"/>
    <w:rsid w:val="00686559"/>
    <w:rsid w:val="00697A96"/>
    <w:rsid w:val="006B3C52"/>
    <w:rsid w:val="006F3C78"/>
    <w:rsid w:val="0070573A"/>
    <w:rsid w:val="00730716"/>
    <w:rsid w:val="0073730B"/>
    <w:rsid w:val="00780A87"/>
    <w:rsid w:val="007A4D02"/>
    <w:rsid w:val="007B5C32"/>
    <w:rsid w:val="007C3CA4"/>
    <w:rsid w:val="008168A5"/>
    <w:rsid w:val="00847052"/>
    <w:rsid w:val="00885098"/>
    <w:rsid w:val="00886EC5"/>
    <w:rsid w:val="008A1B15"/>
    <w:rsid w:val="008B0D1C"/>
    <w:rsid w:val="0093025C"/>
    <w:rsid w:val="0094160D"/>
    <w:rsid w:val="00952CBC"/>
    <w:rsid w:val="009673A7"/>
    <w:rsid w:val="0097027A"/>
    <w:rsid w:val="00976FED"/>
    <w:rsid w:val="0098121F"/>
    <w:rsid w:val="0098319C"/>
    <w:rsid w:val="009A2B7D"/>
    <w:rsid w:val="009C13E7"/>
    <w:rsid w:val="009F0F6B"/>
    <w:rsid w:val="00A126F2"/>
    <w:rsid w:val="00A50524"/>
    <w:rsid w:val="00A55A31"/>
    <w:rsid w:val="00A77168"/>
    <w:rsid w:val="00A85D22"/>
    <w:rsid w:val="00A9636E"/>
    <w:rsid w:val="00AB7E8F"/>
    <w:rsid w:val="00AD37D5"/>
    <w:rsid w:val="00AD7FB9"/>
    <w:rsid w:val="00AF2077"/>
    <w:rsid w:val="00B221B5"/>
    <w:rsid w:val="00B5631F"/>
    <w:rsid w:val="00B67720"/>
    <w:rsid w:val="00BD35D1"/>
    <w:rsid w:val="00BD68BA"/>
    <w:rsid w:val="00C1136A"/>
    <w:rsid w:val="00C17F6E"/>
    <w:rsid w:val="00C342D0"/>
    <w:rsid w:val="00C463CB"/>
    <w:rsid w:val="00C61BF2"/>
    <w:rsid w:val="00C71112"/>
    <w:rsid w:val="00C87192"/>
    <w:rsid w:val="00C976D6"/>
    <w:rsid w:val="00CD1CC6"/>
    <w:rsid w:val="00CD43FA"/>
    <w:rsid w:val="00CF3775"/>
    <w:rsid w:val="00D03F67"/>
    <w:rsid w:val="00D16327"/>
    <w:rsid w:val="00D27F33"/>
    <w:rsid w:val="00D34A6D"/>
    <w:rsid w:val="00D60EC3"/>
    <w:rsid w:val="00D822B4"/>
    <w:rsid w:val="00D96072"/>
    <w:rsid w:val="00DA3132"/>
    <w:rsid w:val="00DE3051"/>
    <w:rsid w:val="00E15DB7"/>
    <w:rsid w:val="00E768D7"/>
    <w:rsid w:val="00E9795F"/>
    <w:rsid w:val="00EE6F11"/>
    <w:rsid w:val="00EF1136"/>
    <w:rsid w:val="00EF33A4"/>
    <w:rsid w:val="00F47E20"/>
    <w:rsid w:val="00F47E37"/>
    <w:rsid w:val="00F6579B"/>
    <w:rsid w:val="00F805CB"/>
    <w:rsid w:val="00F94E13"/>
    <w:rsid w:val="00FA1390"/>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A858-B47D-483D-82B3-6095D87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7352</Characters>
  <Application>Microsoft Office Word</Application>
  <DocSecurity>0</DocSecurity>
  <Lines>14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37</cp:revision>
  <cp:lastPrinted>2018-01-24T15:00:00Z</cp:lastPrinted>
  <dcterms:created xsi:type="dcterms:W3CDTF">2018-01-20T09:23:00Z</dcterms:created>
  <dcterms:modified xsi:type="dcterms:W3CDTF">2018-01-24T17:46:00Z</dcterms:modified>
</cp:coreProperties>
</file>